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36C1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 xml:space="preserve">В кабинет заглядывает пациент. Врач: «Проходите. Меня зовут Альмира </w:t>
      </w:r>
      <w:proofErr w:type="spellStart"/>
      <w:r>
        <w:t>Хасановна</w:t>
      </w:r>
      <w:proofErr w:type="spellEnd"/>
      <w:r>
        <w:t>, я Ваш новый участковый терапевт. Вас как зовут? Очень приятно. С чем Вы ко мне пришли?»</w:t>
      </w:r>
      <w:r w:rsidRPr="007F449C">
        <w:t xml:space="preserve"> </w:t>
      </w:r>
      <w:r>
        <w:t>Какой навык выполнил врач?</w:t>
      </w:r>
    </w:p>
    <w:p w14:paraId="158E750A" w14:textId="77777777" w:rsidR="00171E41" w:rsidRPr="007F449C" w:rsidRDefault="00171E41" w:rsidP="00171E41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rPr>
          <w:b/>
        </w:rPr>
      </w:pPr>
      <w:r w:rsidRPr="007F449C">
        <w:rPr>
          <w:b/>
        </w:rPr>
        <w:t>Установление контакта</w:t>
      </w:r>
    </w:p>
    <w:p w14:paraId="152CBBD4" w14:textId="77777777" w:rsidR="00171E41" w:rsidRDefault="00171E41" w:rsidP="00171E41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>
        <w:t>Эмпатия</w:t>
      </w:r>
    </w:p>
    <w:p w14:paraId="702E7A85" w14:textId="77777777" w:rsidR="00171E41" w:rsidRDefault="00171E41" w:rsidP="00171E41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>
        <w:t>Активное слушание</w:t>
      </w:r>
    </w:p>
    <w:p w14:paraId="421F3D99" w14:textId="77777777" w:rsidR="00171E41" w:rsidRDefault="00171E41" w:rsidP="00171E41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>
        <w:t>Информирование</w:t>
      </w:r>
    </w:p>
    <w:p w14:paraId="438AE508" w14:textId="77777777" w:rsidR="00171E41" w:rsidRPr="007F449C" w:rsidRDefault="00171E41" w:rsidP="00171E41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 w:rsidRPr="007F449C">
        <w:t>Управление конфликтной ситуацией</w:t>
      </w:r>
    </w:p>
    <w:p w14:paraId="42814490" w14:textId="77777777" w:rsidR="00171E41" w:rsidRDefault="00171E41" w:rsidP="00171E41">
      <w:pPr>
        <w:tabs>
          <w:tab w:val="left" w:pos="426"/>
        </w:tabs>
        <w:contextualSpacing/>
      </w:pPr>
    </w:p>
    <w:p w14:paraId="776CAEE3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В кабинет заходит мама с ребенком 6-7 лет. После обмена приветствиями она присаживается на стул, и берет ребенка на колени, удерживая при этом свою сумку. Во время разговора все внимание мамы сконцентрировано на сумке и ребенке. Какой навык не применил медработник?</w:t>
      </w:r>
    </w:p>
    <w:p w14:paraId="1F7E2AC9" w14:textId="77777777" w:rsidR="00171E41" w:rsidRDefault="00171E41" w:rsidP="00171E41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>
        <w:t>Приветствие</w:t>
      </w:r>
    </w:p>
    <w:p w14:paraId="463C1F49" w14:textId="77777777" w:rsidR="00171E41" w:rsidRPr="00FB56CC" w:rsidRDefault="00171E41" w:rsidP="00171E41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b/>
          <w:bCs/>
        </w:rPr>
      </w:pPr>
      <w:r>
        <w:rPr>
          <w:b/>
          <w:bCs/>
        </w:rPr>
        <w:t>Управление дистанцией</w:t>
      </w:r>
    </w:p>
    <w:p w14:paraId="0B890B30" w14:textId="77777777" w:rsidR="00171E41" w:rsidRPr="004C0E84" w:rsidRDefault="00171E41" w:rsidP="00171E41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>
        <w:t>Активное слушание</w:t>
      </w:r>
    </w:p>
    <w:p w14:paraId="237EF7D9" w14:textId="77777777" w:rsidR="00171E41" w:rsidRDefault="00171E41" w:rsidP="00171E41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>
        <w:t>Информирование</w:t>
      </w:r>
    </w:p>
    <w:p w14:paraId="58F6F747" w14:textId="77777777" w:rsidR="00171E41" w:rsidRPr="004C0E84" w:rsidRDefault="00171E41" w:rsidP="00171E41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>
        <w:t>Завершение интервью</w:t>
      </w:r>
    </w:p>
    <w:p w14:paraId="15794885" w14:textId="77777777" w:rsidR="00171E41" w:rsidRDefault="00171E41" w:rsidP="00171E41">
      <w:pPr>
        <w:tabs>
          <w:tab w:val="left" w:pos="426"/>
        </w:tabs>
        <w:contextualSpacing/>
      </w:pPr>
    </w:p>
    <w:p w14:paraId="6DFF4EE3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 xml:space="preserve">- У меня живот болит из-за погоды. </w:t>
      </w:r>
    </w:p>
    <w:p w14:paraId="768251BF" w14:textId="77777777" w:rsidR="00171E41" w:rsidRDefault="00171E41" w:rsidP="00171E41">
      <w:pPr>
        <w:tabs>
          <w:tab w:val="left" w:pos="426"/>
        </w:tabs>
        <w:contextualSpacing/>
      </w:pPr>
      <w:r>
        <w:t>– Думаете?</w:t>
      </w:r>
    </w:p>
    <w:p w14:paraId="00871330" w14:textId="77777777" w:rsidR="00171E41" w:rsidRDefault="00171E41" w:rsidP="00171E41">
      <w:pPr>
        <w:tabs>
          <w:tab w:val="left" w:pos="426"/>
        </w:tabs>
        <w:contextualSpacing/>
      </w:pPr>
      <w:r>
        <w:t>Определите прием активного слушания:</w:t>
      </w:r>
    </w:p>
    <w:p w14:paraId="58F7C338" w14:textId="77777777" w:rsidR="00171E41" w:rsidRPr="00440E62" w:rsidRDefault="00171E41" w:rsidP="00171E41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rPr>
          <w:b/>
        </w:rPr>
      </w:pPr>
      <w:r w:rsidRPr="00440E62">
        <w:rPr>
          <w:b/>
        </w:rPr>
        <w:t>Поощрение</w:t>
      </w:r>
    </w:p>
    <w:p w14:paraId="340930AF" w14:textId="77777777" w:rsidR="00171E41" w:rsidRDefault="00171E41" w:rsidP="00171E41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Пауза</w:t>
      </w:r>
    </w:p>
    <w:p w14:paraId="5F9D79BF" w14:textId="77777777" w:rsidR="00171E41" w:rsidRDefault="00171E41" w:rsidP="00171E41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Эмпатия</w:t>
      </w:r>
    </w:p>
    <w:p w14:paraId="37547BDD" w14:textId="77777777" w:rsidR="00171E41" w:rsidRDefault="00171E41" w:rsidP="00171E41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Уточнение</w:t>
      </w:r>
    </w:p>
    <w:p w14:paraId="3F20A135" w14:textId="77777777" w:rsidR="00171E41" w:rsidRDefault="00171E41" w:rsidP="00171E41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Резюмирование</w:t>
      </w:r>
    </w:p>
    <w:p w14:paraId="61D53283" w14:textId="77777777" w:rsidR="00171E41" w:rsidRDefault="00171E41" w:rsidP="00171E41">
      <w:pPr>
        <w:tabs>
          <w:tab w:val="left" w:pos="426"/>
        </w:tabs>
        <w:contextualSpacing/>
      </w:pPr>
    </w:p>
    <w:p w14:paraId="4F34BF35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«Я чувствую, что у меня что-то страшное. Постоянно худею, хотя и ем достаточно.» Какой аспект точки зрения пациента</w:t>
      </w:r>
      <w:r w:rsidRPr="00321389">
        <w:t>?</w:t>
      </w:r>
    </w:p>
    <w:p w14:paraId="359829AC" w14:textId="77777777" w:rsidR="00171E41" w:rsidRDefault="00171E41" w:rsidP="00171E41">
      <w:pPr>
        <w:numPr>
          <w:ilvl w:val="0"/>
          <w:numId w:val="7"/>
        </w:numPr>
        <w:tabs>
          <w:tab w:val="left" w:pos="426"/>
        </w:tabs>
        <w:ind w:left="0" w:firstLine="0"/>
        <w:contextualSpacing/>
      </w:pPr>
      <w:r>
        <w:t>Идеи</w:t>
      </w:r>
    </w:p>
    <w:p w14:paraId="29838806" w14:textId="77777777" w:rsidR="00171E41" w:rsidRPr="00321389" w:rsidRDefault="00171E41" w:rsidP="00171E41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rPr>
          <w:b/>
        </w:rPr>
      </w:pPr>
      <w:r>
        <w:rPr>
          <w:b/>
        </w:rPr>
        <w:t>Опасения</w:t>
      </w:r>
    </w:p>
    <w:p w14:paraId="36060E2B" w14:textId="77777777" w:rsidR="00171E41" w:rsidRDefault="00171E41" w:rsidP="00171E41">
      <w:pPr>
        <w:numPr>
          <w:ilvl w:val="0"/>
          <w:numId w:val="7"/>
        </w:numPr>
        <w:tabs>
          <w:tab w:val="left" w:pos="426"/>
        </w:tabs>
        <w:ind w:left="0" w:firstLine="0"/>
        <w:contextualSpacing/>
      </w:pPr>
      <w:r>
        <w:t>Ожидания</w:t>
      </w:r>
    </w:p>
    <w:p w14:paraId="215A661C" w14:textId="77777777" w:rsidR="00171E41" w:rsidRDefault="00171E41" w:rsidP="00171E41">
      <w:pPr>
        <w:numPr>
          <w:ilvl w:val="0"/>
          <w:numId w:val="7"/>
        </w:numPr>
        <w:tabs>
          <w:tab w:val="left" w:pos="426"/>
        </w:tabs>
        <w:ind w:left="0" w:firstLine="0"/>
        <w:contextualSpacing/>
      </w:pPr>
      <w:r>
        <w:t>Воздействия</w:t>
      </w:r>
    </w:p>
    <w:p w14:paraId="1DD72279" w14:textId="77777777" w:rsidR="00171E41" w:rsidRDefault="00171E41" w:rsidP="00171E41">
      <w:pPr>
        <w:tabs>
          <w:tab w:val="left" w:pos="426"/>
        </w:tabs>
        <w:contextualSpacing/>
      </w:pPr>
    </w:p>
    <w:p w14:paraId="79D6D5BD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</w:pPr>
      <w:r>
        <w:t>Пациентка в стационаре возмущается: «Сколько можно терпеть эту еду? Ее невозможно есть! Вы сами-то пробовали ее?» Резюмирование будет выглядеть так:</w:t>
      </w:r>
    </w:p>
    <w:p w14:paraId="41D2BF7A" w14:textId="77777777" w:rsidR="00171E41" w:rsidRPr="009E4CD8" w:rsidRDefault="00171E41" w:rsidP="00171E41">
      <w:pPr>
        <w:numPr>
          <w:ilvl w:val="0"/>
          <w:numId w:val="18"/>
        </w:numPr>
        <w:tabs>
          <w:tab w:val="left" w:pos="426"/>
        </w:tabs>
        <w:ind w:left="0" w:firstLine="0"/>
        <w:rPr>
          <w:b/>
        </w:rPr>
      </w:pPr>
      <w:r w:rsidRPr="009E4CD8">
        <w:rPr>
          <w:b/>
        </w:rPr>
        <w:t>Вам не нравится больничная еда</w:t>
      </w:r>
      <w:r>
        <w:rPr>
          <w:b/>
        </w:rPr>
        <w:t>, так?</w:t>
      </w:r>
    </w:p>
    <w:p w14:paraId="4D088310" w14:textId="77777777" w:rsidR="00171E41" w:rsidRDefault="00171E41" w:rsidP="00171E41">
      <w:pPr>
        <w:numPr>
          <w:ilvl w:val="0"/>
          <w:numId w:val="18"/>
        </w:numPr>
        <w:tabs>
          <w:tab w:val="left" w:pos="426"/>
        </w:tabs>
        <w:ind w:left="0" w:firstLine="0"/>
      </w:pPr>
      <w:r>
        <w:t>Так, понятно, а что вы предлагаете?</w:t>
      </w:r>
    </w:p>
    <w:p w14:paraId="5A98CB30" w14:textId="77777777" w:rsidR="00171E41" w:rsidRDefault="00171E41" w:rsidP="00171E41">
      <w:pPr>
        <w:numPr>
          <w:ilvl w:val="0"/>
          <w:numId w:val="18"/>
        </w:numPr>
        <w:tabs>
          <w:tab w:val="left" w:pos="426"/>
        </w:tabs>
        <w:ind w:left="0" w:firstLine="0"/>
      </w:pPr>
      <w:r>
        <w:t>Давайте я Вам все объясню. Поймите, что эта еда – диетическая, щадящая.</w:t>
      </w:r>
    </w:p>
    <w:p w14:paraId="32B7CA21" w14:textId="77777777" w:rsidR="00171E41" w:rsidRDefault="00171E41" w:rsidP="00171E41">
      <w:pPr>
        <w:numPr>
          <w:ilvl w:val="0"/>
          <w:numId w:val="18"/>
        </w:numPr>
        <w:tabs>
          <w:tab w:val="left" w:pos="426"/>
        </w:tabs>
        <w:ind w:left="0" w:firstLine="0"/>
      </w:pPr>
      <w:r w:rsidRPr="009E4CD8">
        <w:t>Что Вы знаете о продуктах, которые Вам рекомендуется избегать?</w:t>
      </w:r>
    </w:p>
    <w:p w14:paraId="6BA6AB49" w14:textId="77777777" w:rsidR="00171E41" w:rsidRPr="009E4CD8" w:rsidRDefault="00171E41" w:rsidP="00171E41">
      <w:pPr>
        <w:tabs>
          <w:tab w:val="left" w:pos="426"/>
        </w:tabs>
      </w:pPr>
    </w:p>
    <w:p w14:paraId="49E4F5D7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«Зачем каждый день нас осматривать? Ничего ведь не меняется. Всегда одно и то же» - возмущается мама ребенка, не соглашаясь на осмотр. Какой навык сначала нужно применить медработнику, чтобы снизить напряжение и добиться приверженности рекомендациям?</w:t>
      </w:r>
    </w:p>
    <w:p w14:paraId="6FB80694" w14:textId="77777777" w:rsidR="00171E41" w:rsidRDefault="00171E41" w:rsidP="00171E41">
      <w:pPr>
        <w:numPr>
          <w:ilvl w:val="0"/>
          <w:numId w:val="11"/>
        </w:numPr>
        <w:tabs>
          <w:tab w:val="left" w:pos="426"/>
        </w:tabs>
        <w:ind w:left="0" w:firstLine="0"/>
        <w:contextualSpacing/>
      </w:pPr>
      <w:r>
        <w:t>Информирование</w:t>
      </w:r>
    </w:p>
    <w:p w14:paraId="01E154EE" w14:textId="77777777" w:rsidR="00171E41" w:rsidRDefault="00171E41" w:rsidP="00171E41">
      <w:pPr>
        <w:numPr>
          <w:ilvl w:val="0"/>
          <w:numId w:val="11"/>
        </w:numPr>
        <w:tabs>
          <w:tab w:val="left" w:pos="426"/>
        </w:tabs>
        <w:ind w:left="0" w:firstLine="0"/>
        <w:contextualSpacing/>
      </w:pPr>
      <w:r>
        <w:t>Сбор информации</w:t>
      </w:r>
    </w:p>
    <w:p w14:paraId="3C83D6FF" w14:textId="77777777" w:rsidR="00171E41" w:rsidRPr="00FB56CC" w:rsidRDefault="00171E41" w:rsidP="00171E41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rPr>
          <w:b/>
          <w:bCs/>
        </w:rPr>
      </w:pPr>
      <w:r>
        <w:rPr>
          <w:b/>
          <w:bCs/>
        </w:rPr>
        <w:t>Эмпатия</w:t>
      </w:r>
    </w:p>
    <w:p w14:paraId="28DBD8BF" w14:textId="77777777" w:rsidR="00171E41" w:rsidRDefault="00171E41" w:rsidP="00171E41">
      <w:pPr>
        <w:numPr>
          <w:ilvl w:val="0"/>
          <w:numId w:val="11"/>
        </w:numPr>
        <w:tabs>
          <w:tab w:val="left" w:pos="426"/>
        </w:tabs>
        <w:ind w:left="0" w:firstLine="0"/>
        <w:contextualSpacing/>
      </w:pPr>
      <w:r>
        <w:t>Суммирование</w:t>
      </w:r>
    </w:p>
    <w:p w14:paraId="1516D548" w14:textId="77777777" w:rsidR="00171E41" w:rsidRDefault="00171E41" w:rsidP="00171E41">
      <w:pPr>
        <w:numPr>
          <w:ilvl w:val="0"/>
          <w:numId w:val="11"/>
        </w:numPr>
        <w:tabs>
          <w:tab w:val="left" w:pos="426"/>
        </w:tabs>
        <w:ind w:left="0" w:firstLine="0"/>
        <w:contextualSpacing/>
      </w:pPr>
      <w:r>
        <w:t>Сбор обратной связи</w:t>
      </w:r>
    </w:p>
    <w:p w14:paraId="2800DFFC" w14:textId="77777777" w:rsidR="00171E41" w:rsidRDefault="00171E41" w:rsidP="00171E41">
      <w:pPr>
        <w:tabs>
          <w:tab w:val="left" w:pos="426"/>
        </w:tabs>
        <w:contextualSpacing/>
      </w:pPr>
    </w:p>
    <w:p w14:paraId="68B26619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 w:rsidRPr="005F1510">
        <w:t>Выберите вопрос на выявление ожиданий пациента.</w:t>
      </w:r>
    </w:p>
    <w:p w14:paraId="1F03C86B" w14:textId="77777777" w:rsidR="00171E41" w:rsidRDefault="00171E41" w:rsidP="00171E41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Когда Вы выписываетесь?</w:t>
      </w:r>
    </w:p>
    <w:p w14:paraId="6F2C6398" w14:textId="77777777" w:rsidR="00171E41" w:rsidRPr="00FB56CC" w:rsidRDefault="00171E41" w:rsidP="00171E41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b/>
        </w:rPr>
      </w:pPr>
      <w:r>
        <w:rPr>
          <w:b/>
        </w:rPr>
        <w:lastRenderedPageBreak/>
        <w:t>Что бы Вы хотели узнать?</w:t>
      </w:r>
    </w:p>
    <w:p w14:paraId="14F5BD4D" w14:textId="77777777" w:rsidR="00171E41" w:rsidRDefault="00171E41" w:rsidP="00171E41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Вы не хотите приходить завтра?</w:t>
      </w:r>
    </w:p>
    <w:p w14:paraId="326BE8D9" w14:textId="77777777" w:rsidR="00171E41" w:rsidRDefault="00171E41" w:rsidP="00171E41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Когда Вы сможете прийти?</w:t>
      </w:r>
    </w:p>
    <w:p w14:paraId="70D0974F" w14:textId="77777777" w:rsidR="00171E41" w:rsidRDefault="00171E41" w:rsidP="00171E41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Что больше всего Вас настораживает в Вашей простуде?</w:t>
      </w:r>
    </w:p>
    <w:p w14:paraId="0D49A0AC" w14:textId="77777777" w:rsidR="00171E41" w:rsidRDefault="00171E41" w:rsidP="00171E41">
      <w:pPr>
        <w:tabs>
          <w:tab w:val="left" w:pos="426"/>
        </w:tabs>
        <w:contextualSpacing/>
      </w:pPr>
    </w:p>
    <w:p w14:paraId="58218343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В</w:t>
      </w:r>
      <w:r w:rsidRPr="00211A19">
        <w:t xml:space="preserve">о время опроса </w:t>
      </w:r>
      <w:r>
        <w:t xml:space="preserve">Вы </w:t>
      </w:r>
      <w:r w:rsidRPr="00211A19">
        <w:t>спрашивает</w:t>
      </w:r>
      <w:r>
        <w:t>е</w:t>
      </w:r>
      <w:r w:rsidRPr="00211A19">
        <w:t xml:space="preserve"> пациента: «</w:t>
      </w:r>
      <w:r>
        <w:t>Почему Вы отказываетесь от прививки?», на что пациент отвечает, что не доверяет отечественным вакцинам. Какой аспект точки зрения пациента только что Вы выявили?</w:t>
      </w:r>
    </w:p>
    <w:p w14:paraId="18B5885E" w14:textId="77777777" w:rsidR="00171E41" w:rsidRDefault="00171E41" w:rsidP="00171E41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Проблемы</w:t>
      </w:r>
    </w:p>
    <w:p w14:paraId="073D4EA0" w14:textId="77777777" w:rsidR="00171E41" w:rsidRDefault="00171E41" w:rsidP="00171E41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Идеи</w:t>
      </w:r>
    </w:p>
    <w:p w14:paraId="55FE06BF" w14:textId="77777777" w:rsidR="00171E41" w:rsidRDefault="00171E41" w:rsidP="00171E41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Ожидания</w:t>
      </w:r>
    </w:p>
    <w:p w14:paraId="0D55B730" w14:textId="77777777" w:rsidR="00171E41" w:rsidRPr="00FB56CC" w:rsidRDefault="00171E41" w:rsidP="00171E41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Опасения</w:t>
      </w:r>
    </w:p>
    <w:p w14:paraId="2C617232" w14:textId="77777777" w:rsidR="00171E41" w:rsidRDefault="00171E41" w:rsidP="00171E41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Воздействия</w:t>
      </w:r>
    </w:p>
    <w:p w14:paraId="3166C620" w14:textId="77777777" w:rsidR="00171E41" w:rsidRDefault="00171E41" w:rsidP="00171E41">
      <w:pPr>
        <w:tabs>
          <w:tab w:val="left" w:pos="426"/>
        </w:tabs>
        <w:contextualSpacing/>
      </w:pPr>
    </w:p>
    <w:p w14:paraId="719D5CA5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 xml:space="preserve">Пациент объясняет отказ от госпитализации: </w:t>
      </w:r>
      <w:r w:rsidRPr="005B28F5">
        <w:t>«</w:t>
      </w:r>
      <w:r>
        <w:t>Я не хочу пропускать работу. У меня сейчас очень ответственное время, по результатам этого квартала будут выдвигать на повышение</w:t>
      </w:r>
      <w:r w:rsidRPr="005B28F5">
        <w:t>»</w:t>
      </w:r>
      <w:r>
        <w:t>.</w:t>
      </w:r>
      <w:r w:rsidRPr="005B28F5">
        <w:t xml:space="preserve"> Какой это аспект точки зрения пациента?</w:t>
      </w:r>
    </w:p>
    <w:p w14:paraId="3CF808C6" w14:textId="77777777" w:rsidR="00171E41" w:rsidRDefault="00171E41" w:rsidP="00171E41">
      <w:pPr>
        <w:numPr>
          <w:ilvl w:val="0"/>
          <w:numId w:val="14"/>
        </w:numPr>
        <w:tabs>
          <w:tab w:val="left" w:pos="426"/>
        </w:tabs>
        <w:ind w:left="0" w:firstLine="0"/>
        <w:contextualSpacing/>
      </w:pPr>
      <w:r>
        <w:t>Идеи</w:t>
      </w:r>
    </w:p>
    <w:p w14:paraId="12755DE3" w14:textId="77777777" w:rsidR="00171E41" w:rsidRDefault="00171E41" w:rsidP="00171E41">
      <w:pPr>
        <w:numPr>
          <w:ilvl w:val="0"/>
          <w:numId w:val="14"/>
        </w:numPr>
        <w:tabs>
          <w:tab w:val="left" w:pos="426"/>
        </w:tabs>
        <w:ind w:left="0" w:firstLine="0"/>
        <w:contextualSpacing/>
      </w:pPr>
      <w:r>
        <w:t>Ожидания</w:t>
      </w:r>
    </w:p>
    <w:p w14:paraId="3B9F8BA8" w14:textId="77777777" w:rsidR="00171E41" w:rsidRPr="001E251F" w:rsidRDefault="00171E41" w:rsidP="00171E41">
      <w:pPr>
        <w:numPr>
          <w:ilvl w:val="0"/>
          <w:numId w:val="14"/>
        </w:numPr>
        <w:tabs>
          <w:tab w:val="left" w:pos="426"/>
        </w:tabs>
        <w:ind w:left="0" w:firstLine="0"/>
        <w:contextualSpacing/>
      </w:pPr>
      <w:r w:rsidRPr="001E251F">
        <w:t>Опасения</w:t>
      </w:r>
    </w:p>
    <w:p w14:paraId="72BD7CBA" w14:textId="77777777" w:rsidR="00171E41" w:rsidRPr="001E251F" w:rsidRDefault="00171E41" w:rsidP="00171E41">
      <w:pPr>
        <w:numPr>
          <w:ilvl w:val="0"/>
          <w:numId w:val="14"/>
        </w:numPr>
        <w:tabs>
          <w:tab w:val="left" w:pos="426"/>
        </w:tabs>
        <w:ind w:left="0" w:firstLine="0"/>
        <w:contextualSpacing/>
        <w:rPr>
          <w:b/>
        </w:rPr>
      </w:pPr>
      <w:r w:rsidRPr="001E251F">
        <w:rPr>
          <w:b/>
        </w:rPr>
        <w:t>Воздействия</w:t>
      </w:r>
    </w:p>
    <w:p w14:paraId="6A66DD76" w14:textId="77777777" w:rsidR="00171E41" w:rsidRDefault="00171E41" w:rsidP="00171E41">
      <w:pPr>
        <w:tabs>
          <w:tab w:val="left" w:pos="426"/>
        </w:tabs>
        <w:contextualSpacing/>
      </w:pPr>
    </w:p>
    <w:p w14:paraId="5CE5D837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 w:rsidRPr="00A1244A">
        <w:t>«</w:t>
      </w:r>
      <w:r>
        <w:t>У Вас очень удрученный вид</w:t>
      </w:r>
      <w:r w:rsidRPr="00A1244A">
        <w:t xml:space="preserve">». Какой это этап применения </w:t>
      </w:r>
      <w:proofErr w:type="spellStart"/>
      <w:r w:rsidRPr="00A1244A">
        <w:t>эмпатии</w:t>
      </w:r>
      <w:proofErr w:type="spellEnd"/>
      <w:r w:rsidRPr="00A1244A">
        <w:t xml:space="preserve"> по схеме N.U.R.S.E.?</w:t>
      </w:r>
    </w:p>
    <w:p w14:paraId="78A4AFBC" w14:textId="77777777" w:rsidR="00171E41" w:rsidRPr="00FB56CC" w:rsidRDefault="00171E41" w:rsidP="00171E4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Назвать эмоцию</w:t>
      </w:r>
    </w:p>
    <w:p w14:paraId="60F6C5DE" w14:textId="77777777" w:rsidR="00171E41" w:rsidRDefault="00171E41" w:rsidP="00171E41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r>
        <w:t>Понять эмоцию</w:t>
      </w:r>
    </w:p>
    <w:p w14:paraId="7611B82D" w14:textId="77777777" w:rsidR="00171E41" w:rsidRDefault="00171E41" w:rsidP="00171E41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r>
        <w:t>Проявить уважение</w:t>
      </w:r>
    </w:p>
    <w:p w14:paraId="20D39115" w14:textId="77777777" w:rsidR="00171E41" w:rsidRDefault="00171E41" w:rsidP="00171E41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r>
        <w:t>Поддержать</w:t>
      </w:r>
    </w:p>
    <w:p w14:paraId="6F719A7C" w14:textId="77777777" w:rsidR="00171E41" w:rsidRDefault="00171E41" w:rsidP="00171E41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r>
        <w:t>Раскрыть эмоцию подробнее</w:t>
      </w:r>
    </w:p>
    <w:p w14:paraId="7440684D" w14:textId="77777777" w:rsidR="00171E41" w:rsidRDefault="00171E41" w:rsidP="00171E41">
      <w:pPr>
        <w:tabs>
          <w:tab w:val="left" w:pos="426"/>
        </w:tabs>
        <w:contextualSpacing/>
      </w:pPr>
    </w:p>
    <w:p w14:paraId="0185E91A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 xml:space="preserve">«Я совсем не успеваю с этой работой пить лекарства. Я просто забываю про них» Укажите ответ медработника, в котором он применил </w:t>
      </w:r>
      <w:proofErr w:type="spellStart"/>
      <w:r>
        <w:t>эмпатию</w:t>
      </w:r>
      <w:proofErr w:type="spellEnd"/>
      <w:r>
        <w:t>:</w:t>
      </w:r>
    </w:p>
    <w:p w14:paraId="094C2FC3" w14:textId="77777777" w:rsidR="00171E41" w:rsidRDefault="00171E41" w:rsidP="00171E41">
      <w:pPr>
        <w:numPr>
          <w:ilvl w:val="0"/>
          <w:numId w:val="16"/>
        </w:numPr>
        <w:tabs>
          <w:tab w:val="left" w:pos="426"/>
        </w:tabs>
        <w:ind w:left="0" w:firstLine="0"/>
        <w:contextualSpacing/>
      </w:pPr>
      <w:r>
        <w:t>А кто говорил, что будет легко?</w:t>
      </w:r>
    </w:p>
    <w:p w14:paraId="4AD110DA" w14:textId="77777777" w:rsidR="00171E41" w:rsidRDefault="00171E41" w:rsidP="00171E41">
      <w:pPr>
        <w:numPr>
          <w:ilvl w:val="0"/>
          <w:numId w:val="16"/>
        </w:numPr>
        <w:tabs>
          <w:tab w:val="left" w:pos="426"/>
        </w:tabs>
        <w:ind w:left="0" w:firstLine="0"/>
        <w:contextualSpacing/>
      </w:pPr>
      <w:r>
        <w:t>Как я Вас понимаю, я вот сам забываю порой лекарство принять.</w:t>
      </w:r>
    </w:p>
    <w:p w14:paraId="51804556" w14:textId="77777777" w:rsidR="00171E41" w:rsidRPr="00FB56CC" w:rsidRDefault="00171E41" w:rsidP="00171E41">
      <w:pPr>
        <w:numPr>
          <w:ilvl w:val="0"/>
          <w:numId w:val="16"/>
        </w:numPr>
        <w:tabs>
          <w:tab w:val="left" w:pos="426"/>
        </w:tabs>
        <w:ind w:left="0" w:firstLine="0"/>
        <w:contextualSpacing/>
        <w:rPr>
          <w:b/>
        </w:rPr>
      </w:pPr>
      <w:r>
        <w:rPr>
          <w:b/>
        </w:rPr>
        <w:t>Давайте я Вам на телефоне сейчас поставлю будильник для приема лекарства, а само лекарство положим в сумку.</w:t>
      </w:r>
    </w:p>
    <w:p w14:paraId="40F0D6FF" w14:textId="77777777" w:rsidR="00171E41" w:rsidRDefault="00171E41" w:rsidP="00171E41">
      <w:pPr>
        <w:numPr>
          <w:ilvl w:val="0"/>
          <w:numId w:val="16"/>
        </w:numPr>
        <w:tabs>
          <w:tab w:val="left" w:pos="426"/>
        </w:tabs>
        <w:ind w:left="0" w:firstLine="0"/>
        <w:contextualSpacing/>
      </w:pPr>
      <w:r>
        <w:t>Вы же понимаете, как это должно быть важно для Вас. Никто за Вас этого не сделает.</w:t>
      </w:r>
    </w:p>
    <w:p w14:paraId="7274DDE9" w14:textId="77777777" w:rsidR="00171E41" w:rsidRDefault="00171E41" w:rsidP="00171E41">
      <w:pPr>
        <w:numPr>
          <w:ilvl w:val="0"/>
          <w:numId w:val="16"/>
        </w:numPr>
        <w:tabs>
          <w:tab w:val="left" w:pos="426"/>
        </w:tabs>
        <w:ind w:left="0" w:firstLine="0"/>
        <w:contextualSpacing/>
      </w:pPr>
      <w:r>
        <w:t xml:space="preserve">У каждого из нас – трудная работа. Люди ведь находят выход. И Вам нужно найти его. Посмотрите в интернете. </w:t>
      </w:r>
    </w:p>
    <w:p w14:paraId="0872155B" w14:textId="77777777" w:rsidR="00171E41" w:rsidRDefault="00171E41" w:rsidP="00171E41">
      <w:pPr>
        <w:tabs>
          <w:tab w:val="left" w:pos="426"/>
        </w:tabs>
        <w:contextualSpacing/>
      </w:pPr>
    </w:p>
    <w:p w14:paraId="61BB1DC0" w14:textId="77777777" w:rsidR="00171E41" w:rsidRPr="00A369A9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 xml:space="preserve">«Я бы хотела с Вами поговорить о предстоящей операции. Как Вы на это смотрите?» Какой это шаг согласно стратегии информирования </w:t>
      </w:r>
      <w:r w:rsidRPr="00171E41">
        <w:rPr>
          <w:lang w:val="en-US"/>
        </w:rPr>
        <w:t>Ask</w:t>
      </w:r>
      <w:r w:rsidRPr="00A369A9">
        <w:t>-</w:t>
      </w:r>
      <w:r w:rsidRPr="00171E41">
        <w:rPr>
          <w:lang w:val="en-US"/>
        </w:rPr>
        <w:t>Tell</w:t>
      </w:r>
      <w:r w:rsidRPr="00A369A9">
        <w:t>-</w:t>
      </w:r>
      <w:r w:rsidRPr="00171E41">
        <w:rPr>
          <w:lang w:val="en-US"/>
        </w:rPr>
        <w:t>Ask</w:t>
      </w:r>
      <w:r>
        <w:t>?</w:t>
      </w:r>
    </w:p>
    <w:p w14:paraId="62714450" w14:textId="77777777" w:rsidR="00171E41" w:rsidRDefault="00171E41" w:rsidP="00171E41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t>Спросить, что пациент знает об этом.</w:t>
      </w:r>
    </w:p>
    <w:p w14:paraId="2E568AAE" w14:textId="77777777" w:rsidR="00171E41" w:rsidRPr="00FB56CC" w:rsidRDefault="00171E41" w:rsidP="00171E41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b/>
        </w:rPr>
      </w:pPr>
      <w:r>
        <w:rPr>
          <w:b/>
        </w:rPr>
        <w:t>Запрос разрешения поговорить</w:t>
      </w:r>
    </w:p>
    <w:p w14:paraId="4912F1FA" w14:textId="77777777" w:rsidR="00171E41" w:rsidRDefault="00171E41" w:rsidP="00171E41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t>Спросить, хочет ли он знать больше</w:t>
      </w:r>
    </w:p>
    <w:p w14:paraId="76D9E992" w14:textId="77777777" w:rsidR="00171E41" w:rsidRDefault="00171E41" w:rsidP="00171E41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t>Предоставление специфичной информации</w:t>
      </w:r>
    </w:p>
    <w:p w14:paraId="20E27981" w14:textId="77777777" w:rsidR="00171E41" w:rsidRDefault="00171E41" w:rsidP="00171E41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t>Спросить, что пациент думает о предоставленной информации.</w:t>
      </w:r>
    </w:p>
    <w:p w14:paraId="2B5C2042" w14:textId="77777777" w:rsidR="00171E41" w:rsidRDefault="00171E41" w:rsidP="00171E41">
      <w:pPr>
        <w:tabs>
          <w:tab w:val="left" w:pos="426"/>
        </w:tabs>
        <w:contextualSpacing/>
      </w:pPr>
    </w:p>
    <w:p w14:paraId="3E2D723B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Мама заходит в кабинет: «Мне сказали подойти сюда, чтобы получить рецепт на бесплатное питание». На что медработник спрашивает: «Кто и когда Вам об этом сказал?» Какой это прием активного слушания?</w:t>
      </w:r>
    </w:p>
    <w:p w14:paraId="708424C9" w14:textId="77777777" w:rsidR="00171E41" w:rsidRDefault="00171E41" w:rsidP="00171E41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r>
        <w:t>Поощрение</w:t>
      </w:r>
    </w:p>
    <w:p w14:paraId="18842DAE" w14:textId="77777777" w:rsidR="00171E41" w:rsidRPr="00FB56CC" w:rsidRDefault="00171E41" w:rsidP="00171E41">
      <w:pPr>
        <w:numPr>
          <w:ilvl w:val="0"/>
          <w:numId w:val="13"/>
        </w:numPr>
        <w:tabs>
          <w:tab w:val="left" w:pos="426"/>
        </w:tabs>
        <w:ind w:left="0" w:firstLine="0"/>
        <w:contextualSpacing/>
        <w:rPr>
          <w:color w:val="000000" w:themeColor="text1"/>
        </w:rPr>
      </w:pPr>
      <w:proofErr w:type="spellStart"/>
      <w:r>
        <w:t>Эхотехника</w:t>
      </w:r>
      <w:proofErr w:type="spellEnd"/>
    </w:p>
    <w:p w14:paraId="0EF91998" w14:textId="77777777" w:rsidR="00171E41" w:rsidRDefault="00171E41" w:rsidP="00171E41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proofErr w:type="spellStart"/>
      <w:r>
        <w:t>Резюмирование</w:t>
      </w:r>
      <w:proofErr w:type="spellEnd"/>
    </w:p>
    <w:p w14:paraId="23A11D97" w14:textId="0557A4AE" w:rsidR="00171E41" w:rsidRPr="00171E41" w:rsidRDefault="00171E41" w:rsidP="00171E41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r w:rsidRPr="00171E41">
        <w:rPr>
          <w:b/>
          <w:bCs/>
          <w:color w:val="000000" w:themeColor="text1"/>
        </w:rPr>
        <w:lastRenderedPageBreak/>
        <w:t>Уто</w:t>
      </w:r>
      <w:r w:rsidRPr="00171E41">
        <w:rPr>
          <w:b/>
          <w:bCs/>
        </w:rPr>
        <w:t>чнение</w:t>
      </w:r>
    </w:p>
    <w:p w14:paraId="76F8FE99" w14:textId="77777777" w:rsidR="00171E41" w:rsidRDefault="00171E41" w:rsidP="00171E41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r>
        <w:t>Эмпатия</w:t>
      </w:r>
    </w:p>
    <w:p w14:paraId="494C1E21" w14:textId="77777777" w:rsidR="00171E41" w:rsidRDefault="00171E41" w:rsidP="00171E41">
      <w:pPr>
        <w:tabs>
          <w:tab w:val="left" w:pos="426"/>
        </w:tabs>
        <w:contextualSpacing/>
      </w:pPr>
    </w:p>
    <w:p w14:paraId="3763D008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 xml:space="preserve">«Я действую по протоколу, согласно которому у Вас на руках должны быть результаты анализов. Вы пришли, не сдав анализы, и требуете, чтобы мы направили Вас на МСЭК. Я боюсь, что, сделав это, получу выговор. Приходите ко мне с результатами анализов». Какой навык применяет медработник? </w:t>
      </w:r>
    </w:p>
    <w:p w14:paraId="0B308FB6" w14:textId="77777777" w:rsidR="00171E41" w:rsidRPr="005E033E" w:rsidRDefault="00171E41" w:rsidP="00171E41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rPr>
          <w:b/>
        </w:rPr>
      </w:pPr>
      <w:r>
        <w:t>Эмпатия</w:t>
      </w:r>
    </w:p>
    <w:p w14:paraId="6105F38F" w14:textId="77777777" w:rsidR="00171E41" w:rsidRPr="00FB56CC" w:rsidRDefault="00171E41" w:rsidP="00171E41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rPr>
          <w:b/>
        </w:rPr>
      </w:pPr>
      <w:proofErr w:type="spellStart"/>
      <w:r>
        <w:rPr>
          <w:b/>
        </w:rPr>
        <w:t>Ассертивность</w:t>
      </w:r>
      <w:proofErr w:type="spellEnd"/>
    </w:p>
    <w:p w14:paraId="3C5DA8DD" w14:textId="77777777" w:rsidR="00171E41" w:rsidRDefault="00171E41" w:rsidP="00171E41">
      <w:pPr>
        <w:numPr>
          <w:ilvl w:val="0"/>
          <w:numId w:val="6"/>
        </w:numPr>
        <w:tabs>
          <w:tab w:val="left" w:pos="426"/>
        </w:tabs>
        <w:ind w:left="0" w:firstLine="0"/>
        <w:contextualSpacing/>
      </w:pPr>
      <w:r>
        <w:t>Активное слушание</w:t>
      </w:r>
    </w:p>
    <w:p w14:paraId="7024000C" w14:textId="77777777" w:rsidR="00171E41" w:rsidRDefault="00171E41" w:rsidP="00171E41">
      <w:pPr>
        <w:numPr>
          <w:ilvl w:val="0"/>
          <w:numId w:val="6"/>
        </w:numPr>
        <w:tabs>
          <w:tab w:val="left" w:pos="426"/>
        </w:tabs>
        <w:ind w:left="0" w:firstLine="0"/>
        <w:contextualSpacing/>
      </w:pPr>
      <w:r>
        <w:t>Информирование</w:t>
      </w:r>
    </w:p>
    <w:p w14:paraId="3022BD6D" w14:textId="77777777" w:rsidR="00171E41" w:rsidRDefault="00171E41" w:rsidP="00171E41">
      <w:pPr>
        <w:numPr>
          <w:ilvl w:val="0"/>
          <w:numId w:val="6"/>
        </w:numPr>
        <w:tabs>
          <w:tab w:val="left" w:pos="426"/>
        </w:tabs>
        <w:ind w:left="0" w:firstLine="0"/>
        <w:contextualSpacing/>
      </w:pPr>
      <w:r>
        <w:t>Завершение беседы</w:t>
      </w:r>
    </w:p>
    <w:p w14:paraId="744CDC06" w14:textId="77777777" w:rsidR="00171E41" w:rsidRDefault="00171E41" w:rsidP="00171E41">
      <w:pPr>
        <w:tabs>
          <w:tab w:val="left" w:pos="426"/>
        </w:tabs>
        <w:contextualSpacing/>
      </w:pPr>
    </w:p>
    <w:p w14:paraId="3E10CBE5" w14:textId="77777777" w:rsidR="00171E41" w:rsidRDefault="00171E41" w:rsidP="00171E41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 xml:space="preserve">«Я скоро еду в командировку и не смогу там часто полоскать горло. Может, Вы что-нибудь порекомендуете мне вместо этого?» Какой это аспект точки зрения пациента? </w:t>
      </w:r>
    </w:p>
    <w:p w14:paraId="256ADB59" w14:textId="77777777" w:rsidR="00171E41" w:rsidRDefault="00171E41" w:rsidP="00171E41">
      <w:pPr>
        <w:pStyle w:val="ac"/>
        <w:numPr>
          <w:ilvl w:val="0"/>
          <w:numId w:val="21"/>
        </w:numPr>
        <w:tabs>
          <w:tab w:val="left" w:pos="426"/>
        </w:tabs>
        <w:ind w:left="0" w:firstLine="0"/>
      </w:pPr>
      <w:r>
        <w:t>Проблемы</w:t>
      </w:r>
    </w:p>
    <w:p w14:paraId="0F6D9FEE" w14:textId="77777777" w:rsidR="00171E41" w:rsidRDefault="00171E41" w:rsidP="00171E41">
      <w:pPr>
        <w:pStyle w:val="ac"/>
        <w:numPr>
          <w:ilvl w:val="0"/>
          <w:numId w:val="21"/>
        </w:numPr>
        <w:tabs>
          <w:tab w:val="left" w:pos="426"/>
        </w:tabs>
        <w:ind w:left="0" w:firstLine="0"/>
      </w:pPr>
      <w:r>
        <w:t>Идеи</w:t>
      </w:r>
    </w:p>
    <w:p w14:paraId="7B9D2295" w14:textId="77777777" w:rsidR="00171E41" w:rsidRPr="005E033E" w:rsidRDefault="00171E41" w:rsidP="00171E41">
      <w:pPr>
        <w:pStyle w:val="ac"/>
        <w:numPr>
          <w:ilvl w:val="0"/>
          <w:numId w:val="21"/>
        </w:numPr>
        <w:tabs>
          <w:tab w:val="left" w:pos="426"/>
        </w:tabs>
        <w:ind w:left="0" w:firstLine="0"/>
        <w:rPr>
          <w:b/>
        </w:rPr>
      </w:pPr>
      <w:r w:rsidRPr="005E033E">
        <w:rPr>
          <w:b/>
        </w:rPr>
        <w:t>Ожидания</w:t>
      </w:r>
    </w:p>
    <w:p w14:paraId="5644A603" w14:textId="77777777" w:rsidR="00171E41" w:rsidRDefault="00171E41" w:rsidP="00171E41">
      <w:pPr>
        <w:pStyle w:val="ac"/>
        <w:numPr>
          <w:ilvl w:val="0"/>
          <w:numId w:val="21"/>
        </w:numPr>
        <w:tabs>
          <w:tab w:val="left" w:pos="426"/>
        </w:tabs>
        <w:ind w:left="0" w:firstLine="0"/>
      </w:pPr>
      <w:r>
        <w:t xml:space="preserve">Опасения </w:t>
      </w:r>
    </w:p>
    <w:p w14:paraId="22A1B2E8" w14:textId="77777777" w:rsidR="00171E41" w:rsidRDefault="00171E41" w:rsidP="00171E41">
      <w:pPr>
        <w:pStyle w:val="ac"/>
        <w:numPr>
          <w:ilvl w:val="0"/>
          <w:numId w:val="21"/>
        </w:numPr>
        <w:tabs>
          <w:tab w:val="left" w:pos="426"/>
        </w:tabs>
        <w:ind w:left="0" w:firstLine="0"/>
      </w:pPr>
      <w:r>
        <w:t>Воздействия</w:t>
      </w:r>
    </w:p>
    <w:p w14:paraId="1B046F69" w14:textId="77777777" w:rsidR="00171E41" w:rsidRDefault="00171E41" w:rsidP="00171E41">
      <w:pPr>
        <w:tabs>
          <w:tab w:val="left" w:pos="426"/>
        </w:tabs>
        <w:contextualSpacing/>
      </w:pPr>
    </w:p>
    <w:p w14:paraId="6BAF44C0" w14:textId="40EA7F41" w:rsidR="00171E41" w:rsidRPr="00171E41" w:rsidRDefault="00171E41" w:rsidP="00171E41">
      <w:pPr>
        <w:tabs>
          <w:tab w:val="left" w:pos="426"/>
        </w:tabs>
        <w:contextualSpacing/>
      </w:pPr>
      <w:r>
        <w:t>16.</w:t>
      </w:r>
      <w:r w:rsidRPr="00171E41">
        <w:t xml:space="preserve"> </w:t>
      </w:r>
      <w:r>
        <w:t>«У ребенка после прививки реакция в виде повышения температуры тела вполне нормальна. Это означает, что организм реагирует, и иммунитет начинает формироваться</w:t>
      </w:r>
      <w:r w:rsidRPr="389D0DE0">
        <w:t xml:space="preserve">» </w:t>
      </w:r>
    </w:p>
    <w:p w14:paraId="3DED7322" w14:textId="77777777" w:rsidR="00171E41" w:rsidRPr="00912F8B" w:rsidRDefault="00171E41" w:rsidP="00171E41">
      <w:pPr>
        <w:numPr>
          <w:ilvl w:val="0"/>
          <w:numId w:val="12"/>
        </w:numPr>
        <w:tabs>
          <w:tab w:val="left" w:pos="426"/>
          <w:tab w:val="num" w:pos="744"/>
        </w:tabs>
        <w:ind w:left="0" w:firstLine="0"/>
        <w:contextualSpacing/>
      </w:pPr>
      <w:r w:rsidRPr="00912F8B">
        <w:t>Запрос разрешения (по)говорить</w:t>
      </w:r>
    </w:p>
    <w:p w14:paraId="5966C314" w14:textId="77777777" w:rsidR="00171E41" w:rsidRPr="00912F8B" w:rsidRDefault="00171E41" w:rsidP="00171E41">
      <w:pPr>
        <w:numPr>
          <w:ilvl w:val="0"/>
          <w:numId w:val="12"/>
        </w:numPr>
        <w:tabs>
          <w:tab w:val="left" w:pos="426"/>
          <w:tab w:val="num" w:pos="744"/>
        </w:tabs>
        <w:ind w:left="0" w:firstLine="0"/>
        <w:contextualSpacing/>
      </w:pPr>
      <w:r w:rsidRPr="00912F8B">
        <w:t>Спросить, что собеседник/пациент знает об этом</w:t>
      </w:r>
    </w:p>
    <w:p w14:paraId="5656CD67" w14:textId="77777777" w:rsidR="00171E41" w:rsidRDefault="00171E41" w:rsidP="00171E41">
      <w:pPr>
        <w:numPr>
          <w:ilvl w:val="0"/>
          <w:numId w:val="12"/>
        </w:numPr>
        <w:tabs>
          <w:tab w:val="left" w:pos="426"/>
          <w:tab w:val="num" w:pos="744"/>
        </w:tabs>
        <w:ind w:left="0" w:firstLine="0"/>
        <w:contextualSpacing/>
      </w:pPr>
      <w:r w:rsidRPr="00912F8B">
        <w:t>Хочет ли он знать больше</w:t>
      </w:r>
    </w:p>
    <w:p w14:paraId="5B12BAEA" w14:textId="77777777" w:rsidR="00171E41" w:rsidRPr="00306268" w:rsidRDefault="00171E41" w:rsidP="00171E41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b/>
        </w:rPr>
      </w:pPr>
      <w:r w:rsidRPr="00306268">
        <w:rPr>
          <w:b/>
        </w:rPr>
        <w:t xml:space="preserve">Специфично, коротко и ясно предоставить информацию </w:t>
      </w:r>
    </w:p>
    <w:p w14:paraId="78997C52" w14:textId="77777777" w:rsidR="00171E41" w:rsidRDefault="00171E41" w:rsidP="00171E41">
      <w:pPr>
        <w:numPr>
          <w:ilvl w:val="0"/>
          <w:numId w:val="12"/>
        </w:numPr>
        <w:tabs>
          <w:tab w:val="left" w:pos="426"/>
        </w:tabs>
        <w:ind w:left="0" w:firstLine="0"/>
        <w:contextualSpacing/>
      </w:pPr>
      <w:r w:rsidRPr="00912F8B">
        <w:t>Попросить повторить/коротко резюмировать, что он узнал/понял</w:t>
      </w:r>
    </w:p>
    <w:p w14:paraId="7F2C8835" w14:textId="77777777" w:rsidR="00171E41" w:rsidRDefault="00171E41" w:rsidP="00171E41">
      <w:pPr>
        <w:tabs>
          <w:tab w:val="left" w:pos="426"/>
        </w:tabs>
        <w:contextualSpacing/>
      </w:pPr>
    </w:p>
    <w:p w14:paraId="367DE318" w14:textId="7F20BBB9" w:rsidR="00171E41" w:rsidRDefault="00171E41" w:rsidP="00171E41">
      <w:pPr>
        <w:tabs>
          <w:tab w:val="left" w:pos="426"/>
        </w:tabs>
        <w:contextualSpacing/>
      </w:pPr>
      <w:r>
        <w:t>17.</w:t>
      </w:r>
      <w:r w:rsidRPr="00171E41">
        <w:t xml:space="preserve"> </w:t>
      </w:r>
      <w:r>
        <w:t xml:space="preserve">"Вам, конечно, тяжело каждый день держать себя в рамках диеты, когда вокруг так много всяких вкусностей”. Какой этап </w:t>
      </w:r>
      <w:proofErr w:type="spellStart"/>
      <w:r>
        <w:t>эмпатии</w:t>
      </w:r>
      <w:proofErr w:type="spellEnd"/>
      <w:r>
        <w:t xml:space="preserve"> демонстрирует медработник?</w:t>
      </w:r>
    </w:p>
    <w:p w14:paraId="167DE24B" w14:textId="77777777" w:rsidR="00171E41" w:rsidRPr="00306268" w:rsidRDefault="00171E41" w:rsidP="00171E41">
      <w:pPr>
        <w:numPr>
          <w:ilvl w:val="0"/>
          <w:numId w:val="17"/>
        </w:numPr>
        <w:tabs>
          <w:tab w:val="left" w:pos="426"/>
        </w:tabs>
        <w:ind w:left="0" w:firstLine="0"/>
        <w:contextualSpacing/>
        <w:rPr>
          <w:b/>
        </w:rPr>
      </w:pPr>
      <w:r w:rsidRPr="00306268">
        <w:rPr>
          <w:b/>
        </w:rPr>
        <w:t>Понять эмоцию</w:t>
      </w:r>
    </w:p>
    <w:p w14:paraId="765F112A" w14:textId="77777777" w:rsidR="00171E41" w:rsidRDefault="00171E41" w:rsidP="00171E41">
      <w:pPr>
        <w:numPr>
          <w:ilvl w:val="0"/>
          <w:numId w:val="17"/>
        </w:numPr>
        <w:tabs>
          <w:tab w:val="left" w:pos="426"/>
        </w:tabs>
        <w:ind w:left="0" w:firstLine="0"/>
        <w:contextualSpacing/>
      </w:pPr>
      <w:r>
        <w:t>Раскрыть эмоцию подробнее</w:t>
      </w:r>
    </w:p>
    <w:p w14:paraId="382261C2" w14:textId="77777777" w:rsidR="00171E41" w:rsidRDefault="00171E41" w:rsidP="00171E41">
      <w:pPr>
        <w:numPr>
          <w:ilvl w:val="0"/>
          <w:numId w:val="17"/>
        </w:numPr>
        <w:tabs>
          <w:tab w:val="left" w:pos="426"/>
        </w:tabs>
        <w:spacing w:line="259" w:lineRule="auto"/>
        <w:ind w:left="0" w:firstLine="0"/>
      </w:pPr>
      <w:r>
        <w:t>Назвать или отзеркалить эмоцию</w:t>
      </w:r>
    </w:p>
    <w:p w14:paraId="1A0D1FBA" w14:textId="77777777" w:rsidR="00171E41" w:rsidRPr="00306268" w:rsidRDefault="00171E41" w:rsidP="00171E41">
      <w:pPr>
        <w:numPr>
          <w:ilvl w:val="0"/>
          <w:numId w:val="17"/>
        </w:numPr>
        <w:tabs>
          <w:tab w:val="left" w:pos="426"/>
        </w:tabs>
        <w:ind w:left="0" w:firstLine="0"/>
        <w:contextualSpacing/>
      </w:pPr>
      <w:r w:rsidRPr="00306268">
        <w:rPr>
          <w:bCs/>
        </w:rPr>
        <w:t>Проявить уважение</w:t>
      </w:r>
    </w:p>
    <w:p w14:paraId="0486EAA8" w14:textId="77777777" w:rsidR="00171E41" w:rsidRPr="00FB56CC" w:rsidRDefault="00171E41" w:rsidP="00171E41">
      <w:pPr>
        <w:numPr>
          <w:ilvl w:val="0"/>
          <w:numId w:val="17"/>
        </w:numPr>
        <w:tabs>
          <w:tab w:val="left" w:pos="426"/>
        </w:tabs>
        <w:ind w:left="0" w:firstLine="0"/>
        <w:contextualSpacing/>
        <w:rPr>
          <w:b/>
          <w:bCs/>
        </w:rPr>
      </w:pPr>
      <w:r>
        <w:t>Поддержать</w:t>
      </w:r>
    </w:p>
    <w:p w14:paraId="46E4D877" w14:textId="77777777" w:rsidR="00171E41" w:rsidRDefault="00171E41" w:rsidP="00171E41">
      <w:pPr>
        <w:tabs>
          <w:tab w:val="left" w:pos="426"/>
        </w:tabs>
      </w:pPr>
    </w:p>
    <w:p w14:paraId="4AE6F198" w14:textId="25CEA39E" w:rsidR="00171E41" w:rsidRPr="00306268" w:rsidRDefault="00171E41" w:rsidP="00171E41">
      <w:pPr>
        <w:tabs>
          <w:tab w:val="left" w:pos="426"/>
        </w:tabs>
        <w:contextualSpacing/>
      </w:pPr>
      <w:r>
        <w:t xml:space="preserve">18. «Марал, Вы сегодня опоздали на работу. Это уже 4 раз за месяц» Согласно алгоритму </w:t>
      </w:r>
      <w:r>
        <w:rPr>
          <w:lang w:val="en-US"/>
        </w:rPr>
        <w:t>DESC</w:t>
      </w:r>
      <w:r>
        <w:t xml:space="preserve"> – какой это этап?</w:t>
      </w:r>
    </w:p>
    <w:p w14:paraId="18CF3CF9" w14:textId="77777777" w:rsidR="00171E41" w:rsidRPr="00306268" w:rsidRDefault="00171E41" w:rsidP="00171E41">
      <w:pPr>
        <w:pStyle w:val="ac"/>
        <w:numPr>
          <w:ilvl w:val="0"/>
          <w:numId w:val="3"/>
        </w:numPr>
        <w:tabs>
          <w:tab w:val="left" w:pos="426"/>
        </w:tabs>
        <w:ind w:left="0" w:firstLine="0"/>
        <w:rPr>
          <w:b/>
        </w:rPr>
      </w:pPr>
      <w:r w:rsidRPr="00306268">
        <w:rPr>
          <w:b/>
        </w:rPr>
        <w:t>Описать ситуацию/поведение</w:t>
      </w:r>
    </w:p>
    <w:p w14:paraId="6162CD62" w14:textId="77777777" w:rsidR="00171E41" w:rsidRPr="00306268" w:rsidRDefault="00171E41" w:rsidP="00171E41">
      <w:pPr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contextualSpacing/>
        <w:rPr>
          <w:bCs/>
        </w:rPr>
      </w:pPr>
      <w:r w:rsidRPr="00306268">
        <w:rPr>
          <w:bCs/>
        </w:rPr>
        <w:t>Объяснить, какое влияние оказывает это поведение</w:t>
      </w:r>
    </w:p>
    <w:p w14:paraId="266E19E5" w14:textId="77777777" w:rsidR="00171E41" w:rsidRPr="00FD59F4" w:rsidRDefault="00171E41" w:rsidP="00171E41">
      <w:pPr>
        <w:numPr>
          <w:ilvl w:val="0"/>
          <w:numId w:val="3"/>
        </w:numPr>
        <w:tabs>
          <w:tab w:val="left" w:pos="426"/>
        </w:tabs>
        <w:ind w:left="0" w:firstLine="0"/>
        <w:contextualSpacing/>
      </w:pPr>
      <w:r>
        <w:t>Высказать ваше желание</w:t>
      </w:r>
    </w:p>
    <w:p w14:paraId="68E4323E" w14:textId="77777777" w:rsidR="00171E41" w:rsidRPr="00FD59F4" w:rsidRDefault="00171E41" w:rsidP="00171E41">
      <w:pPr>
        <w:numPr>
          <w:ilvl w:val="0"/>
          <w:numId w:val="3"/>
        </w:numPr>
        <w:tabs>
          <w:tab w:val="left" w:pos="426"/>
        </w:tabs>
        <w:ind w:left="0" w:firstLine="0"/>
        <w:contextualSpacing/>
      </w:pPr>
      <w:r>
        <w:t>Последствия – что будет, если поведение не прекратится</w:t>
      </w:r>
    </w:p>
    <w:p w14:paraId="15685C61" w14:textId="77777777" w:rsidR="00171E41" w:rsidRPr="00FD59F4" w:rsidRDefault="00171E41" w:rsidP="00171E41">
      <w:pPr>
        <w:tabs>
          <w:tab w:val="left" w:pos="426"/>
        </w:tabs>
        <w:contextualSpacing/>
        <w:rPr>
          <w:b/>
          <w:bCs/>
        </w:rPr>
      </w:pPr>
    </w:p>
    <w:p w14:paraId="7C671672" w14:textId="739A0385" w:rsidR="00171E41" w:rsidRPr="00FD59F4" w:rsidRDefault="00171E41" w:rsidP="00171E41">
      <w:pPr>
        <w:tabs>
          <w:tab w:val="left" w:pos="426"/>
        </w:tabs>
        <w:contextualSpacing/>
      </w:pPr>
      <w:r>
        <w:t xml:space="preserve">19. «У </w:t>
      </w:r>
      <w:proofErr w:type="spellStart"/>
      <w:r>
        <w:t>Смаиловой</w:t>
      </w:r>
      <w:proofErr w:type="spellEnd"/>
      <w:r>
        <w:t xml:space="preserve"> из 8 палаты 2 раз за ночь рвота содержимым желудка и боли в животе. Сегодня пятый день госпитализации по поводу холецистита. Она вчера вечером нарушила диету. Возможно, у нее приступ панкреатита. Нам нужен дежурный хирург для осмотра.» Что применяет врач? </w:t>
      </w:r>
    </w:p>
    <w:p w14:paraId="19D50156" w14:textId="77777777" w:rsidR="00171E41" w:rsidRPr="00FD59F4" w:rsidRDefault="00171E41" w:rsidP="00171E41">
      <w:pPr>
        <w:pStyle w:val="ac"/>
        <w:numPr>
          <w:ilvl w:val="0"/>
          <w:numId w:val="2"/>
        </w:numPr>
        <w:tabs>
          <w:tab w:val="left" w:pos="426"/>
        </w:tabs>
        <w:ind w:left="0" w:firstLine="0"/>
      </w:pPr>
      <w:r>
        <w:rPr>
          <w:lang w:val="en-US"/>
        </w:rPr>
        <w:t>Ask</w:t>
      </w:r>
      <w:r w:rsidRPr="00677D2A">
        <w:t>-</w:t>
      </w:r>
      <w:r>
        <w:rPr>
          <w:lang w:val="en-US"/>
        </w:rPr>
        <w:t>Tell</w:t>
      </w:r>
      <w:r w:rsidRPr="00677D2A">
        <w:t>-</w:t>
      </w:r>
      <w:r>
        <w:rPr>
          <w:lang w:val="en-US"/>
        </w:rPr>
        <w:t>Ask</w:t>
      </w:r>
    </w:p>
    <w:p w14:paraId="1BA105B4" w14:textId="77777777" w:rsidR="00171E41" w:rsidRPr="00677D2A" w:rsidRDefault="00171E41" w:rsidP="00171E41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b/>
        </w:rPr>
      </w:pPr>
      <w:r w:rsidRPr="00677D2A">
        <w:rPr>
          <w:b/>
          <w:lang w:val="en-US"/>
        </w:rPr>
        <w:t>SBAR</w:t>
      </w:r>
    </w:p>
    <w:p w14:paraId="0B648C7B" w14:textId="77777777" w:rsidR="00171E41" w:rsidRPr="00FD59F4" w:rsidRDefault="00171E41" w:rsidP="00171E41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contextualSpacing/>
      </w:pPr>
      <w:r>
        <w:rPr>
          <w:lang w:val="en-US"/>
        </w:rPr>
        <w:t>DESK</w:t>
      </w:r>
    </w:p>
    <w:p w14:paraId="2B6E061A" w14:textId="77777777" w:rsidR="00171E41" w:rsidRPr="00FD59F4" w:rsidRDefault="00171E41" w:rsidP="00171E41">
      <w:pPr>
        <w:numPr>
          <w:ilvl w:val="0"/>
          <w:numId w:val="2"/>
        </w:numPr>
        <w:tabs>
          <w:tab w:val="left" w:pos="426"/>
        </w:tabs>
        <w:ind w:left="0" w:firstLine="0"/>
        <w:contextualSpacing/>
      </w:pPr>
      <w:r>
        <w:rPr>
          <w:lang w:val="en-US"/>
        </w:rPr>
        <w:t>NURSE</w:t>
      </w:r>
    </w:p>
    <w:p w14:paraId="36ECEEDC" w14:textId="77777777" w:rsidR="00171E41" w:rsidRPr="00677D2A" w:rsidRDefault="00171E41" w:rsidP="00171E41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bCs/>
        </w:rPr>
      </w:pPr>
      <w:r w:rsidRPr="00677D2A">
        <w:rPr>
          <w:bCs/>
        </w:rPr>
        <w:t>Активное слушание</w:t>
      </w:r>
    </w:p>
    <w:p w14:paraId="7685EA18" w14:textId="77777777" w:rsidR="00171E41" w:rsidRDefault="00171E41" w:rsidP="00171E41">
      <w:pPr>
        <w:tabs>
          <w:tab w:val="left" w:pos="426"/>
        </w:tabs>
        <w:contextualSpacing/>
      </w:pPr>
    </w:p>
    <w:p w14:paraId="63476FE4" w14:textId="65B48F43" w:rsidR="00171E41" w:rsidRPr="00677D2A" w:rsidRDefault="00171E41" w:rsidP="00171E41">
      <w:pPr>
        <w:tabs>
          <w:tab w:val="left" w:pos="426"/>
        </w:tabs>
        <w:contextualSpacing/>
      </w:pPr>
      <w:r>
        <w:t>20. Резидент докладывает своего пациента на профессорском обходе: «</w:t>
      </w:r>
      <w:proofErr w:type="spellStart"/>
      <w:r>
        <w:t>Арынова</w:t>
      </w:r>
      <w:proofErr w:type="spellEnd"/>
      <w:r>
        <w:t xml:space="preserve"> </w:t>
      </w:r>
      <w:proofErr w:type="spellStart"/>
      <w:r>
        <w:t>Газиза</w:t>
      </w:r>
      <w:proofErr w:type="spellEnd"/>
      <w:r>
        <w:t>, 46 лет, поступила 3 дня назад с подозрением на грыжу поясничного отдела. Беспокоят боли в поясничной области. Проведено МРТ, где грыжи выявлено не было. Нужна консультация нейрохирурга». Какого этапа не было в докладе резидента?</w:t>
      </w:r>
    </w:p>
    <w:p w14:paraId="469C7A49" w14:textId="77777777" w:rsidR="00171E41" w:rsidRPr="00FD59F4" w:rsidRDefault="00171E41" w:rsidP="00171E41">
      <w:pPr>
        <w:pStyle w:val="ac"/>
        <w:numPr>
          <w:ilvl w:val="0"/>
          <w:numId w:val="1"/>
        </w:numPr>
        <w:tabs>
          <w:tab w:val="left" w:pos="426"/>
        </w:tabs>
        <w:ind w:left="0" w:firstLine="0"/>
      </w:pPr>
      <w:r>
        <w:t>Ситуация - Что происходит с пациентом?</w:t>
      </w:r>
    </w:p>
    <w:p w14:paraId="7C0C110B" w14:textId="77777777" w:rsidR="00171E41" w:rsidRPr="00FD59F4" w:rsidRDefault="00171E41" w:rsidP="00171E41">
      <w:pPr>
        <w:numPr>
          <w:ilvl w:val="0"/>
          <w:numId w:val="1"/>
        </w:numPr>
        <w:tabs>
          <w:tab w:val="left" w:pos="426"/>
        </w:tabs>
        <w:ind w:left="0" w:firstLine="0"/>
        <w:contextualSpacing/>
      </w:pPr>
      <w:bookmarkStart w:id="0" w:name="_GoBack"/>
      <w:bookmarkEnd w:id="0"/>
      <w:r>
        <w:rPr>
          <w:b/>
          <w:bCs/>
        </w:rPr>
        <w:t>Оценка- в чем, как я думаю, проблема пациента?</w:t>
      </w:r>
    </w:p>
    <w:p w14:paraId="75F6BA9E" w14:textId="77777777" w:rsidR="00171E41" w:rsidRPr="00FD59F4" w:rsidRDefault="00171E41" w:rsidP="00171E41">
      <w:pPr>
        <w:numPr>
          <w:ilvl w:val="0"/>
          <w:numId w:val="1"/>
        </w:numPr>
        <w:tabs>
          <w:tab w:val="left" w:pos="426"/>
        </w:tabs>
        <w:spacing w:line="259" w:lineRule="auto"/>
        <w:ind w:left="0" w:firstLine="0"/>
        <w:contextualSpacing/>
      </w:pPr>
      <w:r>
        <w:t>Контекст – каков клинический контекст?</w:t>
      </w:r>
    </w:p>
    <w:p w14:paraId="6DFB9E20" w14:textId="048D5825" w:rsidR="00FD59F4" w:rsidRDefault="00171E41" w:rsidP="00171E41">
      <w:pPr>
        <w:numPr>
          <w:ilvl w:val="0"/>
          <w:numId w:val="1"/>
        </w:numPr>
        <w:tabs>
          <w:tab w:val="left" w:pos="426"/>
        </w:tabs>
        <w:ind w:left="0" w:firstLine="0"/>
        <w:contextualSpacing/>
      </w:pPr>
      <w:r>
        <w:t>Рекомендации и просьбы – что я рекомендовал бы сделать?</w:t>
      </w:r>
    </w:p>
    <w:p w14:paraId="70DF9E56" w14:textId="77777777" w:rsidR="00FD59F4" w:rsidRDefault="00FD59F4" w:rsidP="00171E41">
      <w:pPr>
        <w:tabs>
          <w:tab w:val="left" w:pos="426"/>
        </w:tabs>
        <w:contextualSpacing/>
      </w:pPr>
    </w:p>
    <w:p w14:paraId="44E871BC" w14:textId="77777777" w:rsidR="00FD59F4" w:rsidRDefault="00FD59F4" w:rsidP="00171E41">
      <w:pPr>
        <w:tabs>
          <w:tab w:val="left" w:pos="426"/>
        </w:tabs>
        <w:contextualSpacing/>
      </w:pPr>
    </w:p>
    <w:p w14:paraId="144A5D23" w14:textId="77777777" w:rsidR="00FD59F4" w:rsidRDefault="00FD59F4" w:rsidP="00171E41">
      <w:pPr>
        <w:tabs>
          <w:tab w:val="left" w:pos="426"/>
        </w:tabs>
        <w:contextualSpacing/>
      </w:pPr>
    </w:p>
    <w:p w14:paraId="738610EB" w14:textId="77777777" w:rsidR="00FD59F4" w:rsidRPr="00211A19" w:rsidRDefault="00FD59F4" w:rsidP="00171E41">
      <w:pPr>
        <w:tabs>
          <w:tab w:val="left" w:pos="426"/>
        </w:tabs>
        <w:contextualSpacing/>
      </w:pPr>
    </w:p>
    <w:p w14:paraId="637805D2" w14:textId="77777777" w:rsidR="00211A19" w:rsidRPr="0034765E" w:rsidRDefault="00211A19" w:rsidP="00171E41">
      <w:pPr>
        <w:tabs>
          <w:tab w:val="left" w:pos="426"/>
        </w:tabs>
        <w:contextualSpacing/>
      </w:pPr>
    </w:p>
    <w:sectPr w:rsidR="00211A19" w:rsidRPr="0034765E" w:rsidSect="00171E41">
      <w:footerReference w:type="default" r:id="rId8"/>
      <w:pgSz w:w="11906" w:h="16838"/>
      <w:pgMar w:top="1134" w:right="849" w:bottom="567" w:left="156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13F1" w14:textId="77777777" w:rsidR="00D947D5" w:rsidRDefault="00D947D5" w:rsidP="005E1F39">
      <w:pPr>
        <w:pStyle w:val="a3"/>
      </w:pPr>
      <w:r>
        <w:separator/>
      </w:r>
    </w:p>
  </w:endnote>
  <w:endnote w:type="continuationSeparator" w:id="0">
    <w:p w14:paraId="275490DC" w14:textId="77777777" w:rsidR="00D947D5" w:rsidRDefault="00D947D5" w:rsidP="005E1F3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A792" w14:textId="77777777" w:rsidR="00306D05" w:rsidRPr="003D0CC0" w:rsidRDefault="00306D05" w:rsidP="00D929D9">
    <w:pPr>
      <w:pStyle w:val="a7"/>
      <w:tabs>
        <w:tab w:val="right" w:pos="14742"/>
        <w:tab w:val="right" w:pos="15593"/>
      </w:tabs>
      <w:ind w:right="-83"/>
      <w:jc w:val="right"/>
    </w:pPr>
    <w:r>
      <w:t>Страница</w:t>
    </w:r>
    <w:r w:rsidRPr="003D0CC0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71E41">
      <w:rPr>
        <w:noProof/>
      </w:rPr>
      <w:t>4</w:t>
    </w:r>
    <w:r>
      <w:fldChar w:fldCharType="end"/>
    </w:r>
    <w:r w:rsidRPr="003D0CC0">
      <w:t xml:space="preserve"> из </w:t>
    </w:r>
    <w:r w:rsidR="00D947D5">
      <w:rPr>
        <w:noProof/>
      </w:rPr>
      <w:fldChar w:fldCharType="begin"/>
    </w:r>
    <w:r w:rsidR="00D947D5">
      <w:rPr>
        <w:noProof/>
      </w:rPr>
      <w:instrText xml:space="preserve"> NUMPAGES </w:instrText>
    </w:r>
    <w:r w:rsidR="00D947D5">
      <w:rPr>
        <w:noProof/>
      </w:rPr>
      <w:fldChar w:fldCharType="separate"/>
    </w:r>
    <w:r w:rsidR="00171E41">
      <w:rPr>
        <w:noProof/>
      </w:rPr>
      <w:t>4</w:t>
    </w:r>
    <w:r w:rsidR="00D947D5">
      <w:rPr>
        <w:noProof/>
      </w:rPr>
      <w:fldChar w:fldCharType="end"/>
    </w:r>
  </w:p>
  <w:p w14:paraId="463F29E8" w14:textId="77777777" w:rsidR="00306D05" w:rsidRDefault="00306D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F840" w14:textId="77777777" w:rsidR="00D947D5" w:rsidRDefault="00D947D5" w:rsidP="005E1F39">
      <w:pPr>
        <w:pStyle w:val="a3"/>
      </w:pPr>
      <w:r>
        <w:separator/>
      </w:r>
    </w:p>
  </w:footnote>
  <w:footnote w:type="continuationSeparator" w:id="0">
    <w:p w14:paraId="190BDA8C" w14:textId="77777777" w:rsidR="00D947D5" w:rsidRDefault="00D947D5" w:rsidP="005E1F3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5EF"/>
    <w:multiLevelType w:val="hybridMultilevel"/>
    <w:tmpl w:val="894CBD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451"/>
    <w:multiLevelType w:val="hybridMultilevel"/>
    <w:tmpl w:val="8E8031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3A1"/>
    <w:multiLevelType w:val="hybridMultilevel"/>
    <w:tmpl w:val="18EA22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A43"/>
    <w:multiLevelType w:val="hybridMultilevel"/>
    <w:tmpl w:val="7E8A0E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417"/>
    <w:multiLevelType w:val="hybridMultilevel"/>
    <w:tmpl w:val="8CE6FE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C97"/>
    <w:multiLevelType w:val="hybridMultilevel"/>
    <w:tmpl w:val="12E65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5B1F"/>
    <w:multiLevelType w:val="hybridMultilevel"/>
    <w:tmpl w:val="1988E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DE3"/>
    <w:multiLevelType w:val="hybridMultilevel"/>
    <w:tmpl w:val="1988E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B1D70"/>
    <w:multiLevelType w:val="hybridMultilevel"/>
    <w:tmpl w:val="B94C4A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EB7"/>
    <w:multiLevelType w:val="hybridMultilevel"/>
    <w:tmpl w:val="6512D3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6F2"/>
    <w:multiLevelType w:val="hybridMultilevel"/>
    <w:tmpl w:val="DCC03180"/>
    <w:lvl w:ilvl="0" w:tplc="7FB4A104">
      <w:start w:val="1"/>
      <w:numFmt w:val="upperLetter"/>
      <w:lvlText w:val="%1."/>
      <w:lvlJc w:val="left"/>
      <w:pPr>
        <w:ind w:left="720" w:hanging="360"/>
      </w:pPr>
    </w:lvl>
    <w:lvl w:ilvl="1" w:tplc="9EBAE7DE">
      <w:start w:val="1"/>
      <w:numFmt w:val="lowerLetter"/>
      <w:lvlText w:val="%2."/>
      <w:lvlJc w:val="left"/>
      <w:pPr>
        <w:ind w:left="1440" w:hanging="360"/>
      </w:pPr>
    </w:lvl>
    <w:lvl w:ilvl="2" w:tplc="AB928B24">
      <w:start w:val="1"/>
      <w:numFmt w:val="lowerRoman"/>
      <w:lvlText w:val="%3."/>
      <w:lvlJc w:val="right"/>
      <w:pPr>
        <w:ind w:left="2160" w:hanging="180"/>
      </w:pPr>
    </w:lvl>
    <w:lvl w:ilvl="3" w:tplc="656C6A0A">
      <w:start w:val="1"/>
      <w:numFmt w:val="decimal"/>
      <w:lvlText w:val="%4."/>
      <w:lvlJc w:val="left"/>
      <w:pPr>
        <w:ind w:left="2880" w:hanging="360"/>
      </w:pPr>
    </w:lvl>
    <w:lvl w:ilvl="4" w:tplc="9B00C3B2">
      <w:start w:val="1"/>
      <w:numFmt w:val="lowerLetter"/>
      <w:lvlText w:val="%5."/>
      <w:lvlJc w:val="left"/>
      <w:pPr>
        <w:ind w:left="3600" w:hanging="360"/>
      </w:pPr>
    </w:lvl>
    <w:lvl w:ilvl="5" w:tplc="0CDE0266">
      <w:start w:val="1"/>
      <w:numFmt w:val="lowerRoman"/>
      <w:lvlText w:val="%6."/>
      <w:lvlJc w:val="right"/>
      <w:pPr>
        <w:ind w:left="4320" w:hanging="180"/>
      </w:pPr>
    </w:lvl>
    <w:lvl w:ilvl="6" w:tplc="5386C8C2">
      <w:start w:val="1"/>
      <w:numFmt w:val="decimal"/>
      <w:lvlText w:val="%7."/>
      <w:lvlJc w:val="left"/>
      <w:pPr>
        <w:ind w:left="5040" w:hanging="360"/>
      </w:pPr>
    </w:lvl>
    <w:lvl w:ilvl="7" w:tplc="5414FF72">
      <w:start w:val="1"/>
      <w:numFmt w:val="lowerLetter"/>
      <w:lvlText w:val="%8."/>
      <w:lvlJc w:val="left"/>
      <w:pPr>
        <w:ind w:left="5760" w:hanging="360"/>
      </w:pPr>
    </w:lvl>
    <w:lvl w:ilvl="8" w:tplc="70BA09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71CF3"/>
    <w:multiLevelType w:val="hybridMultilevel"/>
    <w:tmpl w:val="8D6603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A3A81"/>
    <w:multiLevelType w:val="hybridMultilevel"/>
    <w:tmpl w:val="57A256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003C"/>
    <w:multiLevelType w:val="hybridMultilevel"/>
    <w:tmpl w:val="62CEE620"/>
    <w:lvl w:ilvl="0" w:tplc="E728A784">
      <w:start w:val="1"/>
      <w:numFmt w:val="upperLetter"/>
      <w:lvlText w:val="%1."/>
      <w:lvlJc w:val="left"/>
      <w:pPr>
        <w:ind w:left="720" w:hanging="360"/>
      </w:pPr>
    </w:lvl>
    <w:lvl w:ilvl="1" w:tplc="FAFC414A">
      <w:start w:val="1"/>
      <w:numFmt w:val="lowerLetter"/>
      <w:lvlText w:val="%2."/>
      <w:lvlJc w:val="left"/>
      <w:pPr>
        <w:ind w:left="1440" w:hanging="360"/>
      </w:pPr>
    </w:lvl>
    <w:lvl w:ilvl="2" w:tplc="3322266C">
      <w:start w:val="1"/>
      <w:numFmt w:val="lowerRoman"/>
      <w:lvlText w:val="%3."/>
      <w:lvlJc w:val="right"/>
      <w:pPr>
        <w:ind w:left="2160" w:hanging="180"/>
      </w:pPr>
    </w:lvl>
    <w:lvl w:ilvl="3" w:tplc="4A24A440">
      <w:start w:val="1"/>
      <w:numFmt w:val="decimal"/>
      <w:lvlText w:val="%4."/>
      <w:lvlJc w:val="left"/>
      <w:pPr>
        <w:ind w:left="2880" w:hanging="360"/>
      </w:pPr>
    </w:lvl>
    <w:lvl w:ilvl="4" w:tplc="C55A9340">
      <w:start w:val="1"/>
      <w:numFmt w:val="lowerLetter"/>
      <w:lvlText w:val="%5."/>
      <w:lvlJc w:val="left"/>
      <w:pPr>
        <w:ind w:left="3600" w:hanging="360"/>
      </w:pPr>
    </w:lvl>
    <w:lvl w:ilvl="5" w:tplc="6142BF0A">
      <w:start w:val="1"/>
      <w:numFmt w:val="lowerRoman"/>
      <w:lvlText w:val="%6."/>
      <w:lvlJc w:val="right"/>
      <w:pPr>
        <w:ind w:left="4320" w:hanging="180"/>
      </w:pPr>
    </w:lvl>
    <w:lvl w:ilvl="6" w:tplc="8C0AE424">
      <w:start w:val="1"/>
      <w:numFmt w:val="decimal"/>
      <w:lvlText w:val="%7."/>
      <w:lvlJc w:val="left"/>
      <w:pPr>
        <w:ind w:left="5040" w:hanging="360"/>
      </w:pPr>
    </w:lvl>
    <w:lvl w:ilvl="7" w:tplc="F8D0E0B2">
      <w:start w:val="1"/>
      <w:numFmt w:val="lowerLetter"/>
      <w:lvlText w:val="%8."/>
      <w:lvlJc w:val="left"/>
      <w:pPr>
        <w:ind w:left="5760" w:hanging="360"/>
      </w:pPr>
    </w:lvl>
    <w:lvl w:ilvl="8" w:tplc="9DBCD6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7243"/>
    <w:multiLevelType w:val="hybridMultilevel"/>
    <w:tmpl w:val="9AF41E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20E59"/>
    <w:multiLevelType w:val="hybridMultilevel"/>
    <w:tmpl w:val="298EAD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4897"/>
    <w:multiLevelType w:val="hybridMultilevel"/>
    <w:tmpl w:val="11625F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2D24"/>
    <w:multiLevelType w:val="hybridMultilevel"/>
    <w:tmpl w:val="C65A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02C9A"/>
    <w:multiLevelType w:val="hybridMultilevel"/>
    <w:tmpl w:val="78CEDEEE"/>
    <w:lvl w:ilvl="0" w:tplc="D9447DA6">
      <w:start w:val="1"/>
      <w:numFmt w:val="upperLetter"/>
      <w:lvlText w:val="%1."/>
      <w:lvlJc w:val="left"/>
      <w:pPr>
        <w:ind w:left="720" w:hanging="360"/>
      </w:pPr>
    </w:lvl>
    <w:lvl w:ilvl="1" w:tplc="D556ECC2">
      <w:start w:val="1"/>
      <w:numFmt w:val="lowerLetter"/>
      <w:lvlText w:val="%2."/>
      <w:lvlJc w:val="left"/>
      <w:pPr>
        <w:ind w:left="1440" w:hanging="360"/>
      </w:pPr>
    </w:lvl>
    <w:lvl w:ilvl="2" w:tplc="8FEE18BC">
      <w:start w:val="1"/>
      <w:numFmt w:val="lowerRoman"/>
      <w:lvlText w:val="%3."/>
      <w:lvlJc w:val="right"/>
      <w:pPr>
        <w:ind w:left="2160" w:hanging="180"/>
      </w:pPr>
    </w:lvl>
    <w:lvl w:ilvl="3" w:tplc="2BF0F314">
      <w:start w:val="1"/>
      <w:numFmt w:val="decimal"/>
      <w:lvlText w:val="%4."/>
      <w:lvlJc w:val="left"/>
      <w:pPr>
        <w:ind w:left="2880" w:hanging="360"/>
      </w:pPr>
    </w:lvl>
    <w:lvl w:ilvl="4" w:tplc="0310B424">
      <w:start w:val="1"/>
      <w:numFmt w:val="lowerLetter"/>
      <w:lvlText w:val="%5."/>
      <w:lvlJc w:val="left"/>
      <w:pPr>
        <w:ind w:left="3600" w:hanging="360"/>
      </w:pPr>
    </w:lvl>
    <w:lvl w:ilvl="5" w:tplc="64DE0F80">
      <w:start w:val="1"/>
      <w:numFmt w:val="lowerRoman"/>
      <w:lvlText w:val="%6."/>
      <w:lvlJc w:val="right"/>
      <w:pPr>
        <w:ind w:left="4320" w:hanging="180"/>
      </w:pPr>
    </w:lvl>
    <w:lvl w:ilvl="6" w:tplc="12C0A152">
      <w:start w:val="1"/>
      <w:numFmt w:val="decimal"/>
      <w:lvlText w:val="%7."/>
      <w:lvlJc w:val="left"/>
      <w:pPr>
        <w:ind w:left="5040" w:hanging="360"/>
      </w:pPr>
    </w:lvl>
    <w:lvl w:ilvl="7" w:tplc="353A57D0">
      <w:start w:val="1"/>
      <w:numFmt w:val="lowerLetter"/>
      <w:lvlText w:val="%8."/>
      <w:lvlJc w:val="left"/>
      <w:pPr>
        <w:ind w:left="5760" w:hanging="360"/>
      </w:pPr>
    </w:lvl>
    <w:lvl w:ilvl="8" w:tplc="1A80F8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A0E06"/>
    <w:multiLevelType w:val="hybridMultilevel"/>
    <w:tmpl w:val="2FA8A6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5A2D"/>
    <w:multiLevelType w:val="hybridMultilevel"/>
    <w:tmpl w:val="66788B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20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0"/>
  </w:num>
  <w:num w:numId="17">
    <w:abstractNumId w:val="9"/>
  </w:num>
  <w:num w:numId="18">
    <w:abstractNumId w:val="12"/>
  </w:num>
  <w:num w:numId="19">
    <w:abstractNumId w:val="6"/>
  </w:num>
  <w:num w:numId="20">
    <w:abstractNumId w:val="17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CD"/>
    <w:rsid w:val="000C1E13"/>
    <w:rsid w:val="000D4E3E"/>
    <w:rsid w:val="000D54F9"/>
    <w:rsid w:val="00171E41"/>
    <w:rsid w:val="001E251F"/>
    <w:rsid w:val="00211A19"/>
    <w:rsid w:val="002345CB"/>
    <w:rsid w:val="00290ABB"/>
    <w:rsid w:val="00295130"/>
    <w:rsid w:val="002B694F"/>
    <w:rsid w:val="002E37A6"/>
    <w:rsid w:val="00300298"/>
    <w:rsid w:val="00306268"/>
    <w:rsid w:val="00306D05"/>
    <w:rsid w:val="00321389"/>
    <w:rsid w:val="0034765E"/>
    <w:rsid w:val="003507BA"/>
    <w:rsid w:val="00370D0B"/>
    <w:rsid w:val="00392597"/>
    <w:rsid w:val="00440E62"/>
    <w:rsid w:val="004910EB"/>
    <w:rsid w:val="004B109C"/>
    <w:rsid w:val="004C0E84"/>
    <w:rsid w:val="004C38D8"/>
    <w:rsid w:val="004E229E"/>
    <w:rsid w:val="004F2987"/>
    <w:rsid w:val="00592C05"/>
    <w:rsid w:val="005A6CBA"/>
    <w:rsid w:val="005B28F5"/>
    <w:rsid w:val="005E033E"/>
    <w:rsid w:val="005E1F39"/>
    <w:rsid w:val="005F1510"/>
    <w:rsid w:val="00677D2A"/>
    <w:rsid w:val="00681AC3"/>
    <w:rsid w:val="006D1DE0"/>
    <w:rsid w:val="007A1B14"/>
    <w:rsid w:val="007A5A5F"/>
    <w:rsid w:val="007F449C"/>
    <w:rsid w:val="008218F7"/>
    <w:rsid w:val="00855CD0"/>
    <w:rsid w:val="008669F4"/>
    <w:rsid w:val="008A4551"/>
    <w:rsid w:val="008C2170"/>
    <w:rsid w:val="008C303A"/>
    <w:rsid w:val="008D22CD"/>
    <w:rsid w:val="00912F8B"/>
    <w:rsid w:val="00940F4D"/>
    <w:rsid w:val="00952CB6"/>
    <w:rsid w:val="00991168"/>
    <w:rsid w:val="009B19E3"/>
    <w:rsid w:val="009D0C1D"/>
    <w:rsid w:val="009E4CD8"/>
    <w:rsid w:val="00A1244A"/>
    <w:rsid w:val="00A26689"/>
    <w:rsid w:val="00A34FF3"/>
    <w:rsid w:val="00A369A9"/>
    <w:rsid w:val="00AF5E1E"/>
    <w:rsid w:val="00B10637"/>
    <w:rsid w:val="00BA7DF7"/>
    <w:rsid w:val="00BC2C29"/>
    <w:rsid w:val="00BD1D1D"/>
    <w:rsid w:val="00BF3D39"/>
    <w:rsid w:val="00C2607C"/>
    <w:rsid w:val="00C27125"/>
    <w:rsid w:val="00C323B8"/>
    <w:rsid w:val="00C52ED8"/>
    <w:rsid w:val="00CA0FEA"/>
    <w:rsid w:val="00CB2CB2"/>
    <w:rsid w:val="00D929D9"/>
    <w:rsid w:val="00D947D5"/>
    <w:rsid w:val="00D95333"/>
    <w:rsid w:val="00EC4171"/>
    <w:rsid w:val="00F67BAB"/>
    <w:rsid w:val="00FB56CC"/>
    <w:rsid w:val="00FD59F4"/>
    <w:rsid w:val="00FE46B5"/>
    <w:rsid w:val="389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25016"/>
  <w15:chartTrackingRefBased/>
  <w15:docId w15:val="{BB5397BA-234A-48A8-A69B-7D88EF77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CD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218F7"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8218F7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uiPriority w:val="1"/>
    <w:qFormat/>
    <w:rsid w:val="008D22CD"/>
    <w:rPr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8D22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8D22CD"/>
    <w:rPr>
      <w:sz w:val="24"/>
      <w:szCs w:val="24"/>
      <w:lang w:val="x-none" w:eastAsia="ru-RU" w:bidi="ar-SA"/>
    </w:rPr>
  </w:style>
  <w:style w:type="paragraph" w:styleId="a7">
    <w:name w:val="footer"/>
    <w:basedOn w:val="a"/>
    <w:link w:val="a8"/>
    <w:unhideWhenUsed/>
    <w:rsid w:val="008D22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8D22CD"/>
    <w:rPr>
      <w:sz w:val="24"/>
      <w:szCs w:val="24"/>
      <w:lang w:val="x-none" w:eastAsia="ru-RU" w:bidi="ar-SA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rsid w:val="008D22CD"/>
    <w:rPr>
      <w:sz w:val="24"/>
      <w:szCs w:val="24"/>
      <w:lang w:val="ru-RU" w:eastAsia="ru-RU" w:bidi="ar-SA"/>
    </w:rPr>
  </w:style>
  <w:style w:type="paragraph" w:customStyle="1" w:styleId="2">
    <w:name w:val="Обычный2"/>
    <w:rsid w:val="008D22CD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9">
    <w:name w:val="Body Text"/>
    <w:basedOn w:val="a"/>
    <w:rsid w:val="004910EB"/>
    <w:pPr>
      <w:spacing w:after="120"/>
    </w:pPr>
    <w:rPr>
      <w:lang w:val="en-US"/>
    </w:rPr>
  </w:style>
  <w:style w:type="paragraph" w:styleId="20">
    <w:name w:val="Body Text Indent 2"/>
    <w:basedOn w:val="a"/>
    <w:rsid w:val="00CB2CB2"/>
    <w:pPr>
      <w:spacing w:after="120" w:line="480" w:lineRule="auto"/>
      <w:ind w:left="283"/>
    </w:pPr>
  </w:style>
  <w:style w:type="character" w:customStyle="1" w:styleId="FontStyle53">
    <w:name w:val="Font Style53"/>
    <w:rsid w:val="00C52E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C52ED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52ED8"/>
    <w:pPr>
      <w:widowControl w:val="0"/>
      <w:autoSpaceDE w:val="0"/>
      <w:autoSpaceDN w:val="0"/>
      <w:adjustRightInd w:val="0"/>
      <w:spacing w:line="207" w:lineRule="exact"/>
      <w:ind w:firstLine="278"/>
      <w:jc w:val="both"/>
    </w:pPr>
  </w:style>
  <w:style w:type="character" w:customStyle="1" w:styleId="FontStyle52">
    <w:name w:val="Font Style52"/>
    <w:rsid w:val="00C52ED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C52ED8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8218F7"/>
    <w:rPr>
      <w:b/>
      <w:sz w:val="28"/>
      <w:szCs w:val="24"/>
    </w:rPr>
  </w:style>
  <w:style w:type="character" w:customStyle="1" w:styleId="90">
    <w:name w:val="Заголовок 9 Знак"/>
    <w:link w:val="9"/>
    <w:rsid w:val="008218F7"/>
    <w:rPr>
      <w:b/>
      <w:sz w:val="32"/>
      <w:szCs w:val="24"/>
    </w:rPr>
  </w:style>
  <w:style w:type="table" w:styleId="ab">
    <w:name w:val="Table Grid"/>
    <w:basedOn w:val="a1"/>
    <w:rsid w:val="00A2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53395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4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420745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75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5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07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3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736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29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567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7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6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43280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6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10448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872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3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6339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06142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4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52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75186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8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06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70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091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71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03116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79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37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482049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49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58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6350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43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09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13552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99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95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79485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3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5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837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3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619650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5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69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451611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2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3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95934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16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98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079428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6075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545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29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63901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4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5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74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257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9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3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82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175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8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29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29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77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10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6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20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4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16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3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6648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30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438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82102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005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90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8526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35294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26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06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72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5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845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1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142721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89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53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58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12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9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818170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159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23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625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028684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2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398223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664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6661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0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41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092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2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28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6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168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45491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5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47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555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167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38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179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29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1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51271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63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20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8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17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2354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188286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59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2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48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95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4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31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6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77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3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44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16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7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66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638782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4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1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0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76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5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16273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5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38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26469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33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893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67913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9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73627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6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05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465558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56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7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79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0908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338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81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0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65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88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6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2057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1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03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2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11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4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65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17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28598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7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18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01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64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8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7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26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895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74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19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7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7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4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7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411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7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880587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7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65233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98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714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5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69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602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08493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7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79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0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5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9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9263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0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8623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80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01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47035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71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62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421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67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1670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14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40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5346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35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32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62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5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2535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6164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51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651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92199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09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05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0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4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273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3117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3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07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26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5793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12997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149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925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074037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9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08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518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4888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08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2434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769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742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575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0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99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45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762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38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13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6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89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029821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78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77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36878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58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08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83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524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06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20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0410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3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177172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32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6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437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768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2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19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377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597504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889267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9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00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235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95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3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42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49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328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7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35055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0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7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4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2183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2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8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40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41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9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2895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2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045836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6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23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0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7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05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6366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33826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19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787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760788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82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445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4561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2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5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5613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7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0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39139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222684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7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6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77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021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769744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97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51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9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4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99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40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31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598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606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03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4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083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8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115126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5017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12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265456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7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651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9526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72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4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13020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56344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86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5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7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42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5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27163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82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052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52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1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1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3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707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784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5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74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4721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04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13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886923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82408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534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0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86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57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8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2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70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4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6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207283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47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260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2158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69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1170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41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317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1024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502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6561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88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1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187325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1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3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67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59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88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80413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76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81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6607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1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77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83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96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24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744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67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53398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2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38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73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131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19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070778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63926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38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68237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302533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74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61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7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82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491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1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705701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69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45255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71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739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1826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04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01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35044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79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060143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8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15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7236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505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42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75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266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04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28170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9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613799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43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043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30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79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6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1090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16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29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2507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53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55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6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7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017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7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41353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951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06812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0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1727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684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5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10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367882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40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5930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9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13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6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87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092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14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11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8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310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63390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210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86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908546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1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81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10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9454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6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50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607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2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4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8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990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37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0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0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1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444187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3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9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1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5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3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494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53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189420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44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48957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82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696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61083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41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261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65915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8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6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2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82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73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051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21135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8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45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11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8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40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881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4785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20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7730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8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8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78040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2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00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92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21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66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0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3938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69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78266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6210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29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98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86710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2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789373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94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92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9516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50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2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6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9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2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386580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223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215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55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68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98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054541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9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2500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28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485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1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42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1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062997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64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32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95899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32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59311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63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09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8959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42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78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57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148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88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5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46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3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3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60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695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93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57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3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7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68001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933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57684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70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261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31789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15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94804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2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058094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62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448629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3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7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8695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85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032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6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956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8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2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4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72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839316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3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12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371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26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5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41432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95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04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65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502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637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158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71638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8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7660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707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3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4346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48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6376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54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42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39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40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5179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08106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24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0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93829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775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58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0999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19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2781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1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245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25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1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2616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93409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8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0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090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95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68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7921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91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8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751236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11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136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92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72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265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80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67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08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2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91770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97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2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99015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4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36814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4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5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1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806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14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83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2364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81110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602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398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561138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78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83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797862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3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33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3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290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475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7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9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08592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20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53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01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6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0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5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2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7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6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2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1409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39437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5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11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7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111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7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80141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81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534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9410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2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86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5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144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5050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57908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6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053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4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37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772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6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66220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3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30447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359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033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83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2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120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5239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1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539473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52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66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274877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51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6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2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66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4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8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851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0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11431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11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14969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60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096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26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32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55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89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57532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791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83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29993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031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444731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74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6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853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6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9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0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0026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2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80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0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85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66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70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5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79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178916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7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3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2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461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57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3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86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6401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0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47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26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25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75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935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827381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5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973139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08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757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49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3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1980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22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90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62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950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7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206345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49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889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76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33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2973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92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03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9205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99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031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102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4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9927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98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4938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24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11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96373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1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361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7252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9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7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06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8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2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45619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24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600830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64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75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2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45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688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7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71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28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91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449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449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5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87019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83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8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40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75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2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81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84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98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3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1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14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26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122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2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498965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29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1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3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792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09433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47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2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78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3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07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62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96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4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6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4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22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27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0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56716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40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2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87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768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79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893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54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71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44374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5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75589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54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469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09649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10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1464-C100-4771-A1D2-866A553A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ерик</dc:creator>
  <cp:keywords/>
  <cp:lastModifiedBy>Администратор</cp:lastModifiedBy>
  <cp:revision>6</cp:revision>
  <cp:lastPrinted>2015-12-03T11:05:00Z</cp:lastPrinted>
  <dcterms:created xsi:type="dcterms:W3CDTF">2018-10-23T04:36:00Z</dcterms:created>
  <dcterms:modified xsi:type="dcterms:W3CDTF">2018-10-23T10:35:00Z</dcterms:modified>
</cp:coreProperties>
</file>